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Vitosh992</w:t>
      </w:r>
    </w:p>
    <w:p w14:paraId="33A9F819" w14:textId="7C6BB1A6" w:rsidR="004A0E07" w:rsidRPr="004A0E07" w:rsidRDefault="004A0E07" w:rsidP="004A0E07">
      <w:pPr>
        <w:jc w:val="right"/>
        <w:rPr>
          <w:rFonts w:ascii="Times New Roman" w:hAnsi="Times New Roman" w:cs="Times New Roman"/>
          <w:lang w:val="en-US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040B852D" w:rsidR="004A0E07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>Задание 1</w:t>
      </w:r>
    </w:p>
    <w:p w14:paraId="3B8FBDB9" w14:textId="52941FF8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рвого задания необходимо произвести умножение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3ADA920C" w14:textId="102AF3AA" w:rsid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D27AFA" wp14:editId="57C4A7D4">
            <wp:extent cx="2286319" cy="714475"/>
            <wp:effectExtent l="0" t="0" r="0" b="9525"/>
            <wp:docPr id="120463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97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8A8" w14:textId="66860B27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задание буде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r w:rsidRPr="004A0E07">
        <w:rPr>
          <w:rFonts w:ascii="Times New Roman" w:hAnsi="Times New Roman" w:cs="Times New Roman"/>
          <w:sz w:val="28"/>
          <w:szCs w:val="28"/>
        </w:rPr>
        <w:t>.</w:t>
      </w:r>
    </w:p>
    <w:p w14:paraId="66336DC4" w14:textId="12332D11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создадим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включать в себя значения данных матриц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5B25D12C" w14:textId="1F689042" w:rsid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730308" wp14:editId="0D97810A">
            <wp:extent cx="1562318" cy="828791"/>
            <wp:effectExtent l="19050" t="19050" r="19050" b="28575"/>
            <wp:docPr id="35395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56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DAB7C" w14:textId="00710377" w:rsidR="004A0E07" w:rsidRP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множения матрицы 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матрица </w:t>
      </w:r>
      <w:r w:rsidRPr="004A0E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0E0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элемент которой будет равен сумме попарных произведений элементов первой матрицы на элементы второй.</w:t>
      </w:r>
    </w:p>
    <w:p w14:paraId="02C62E6E" w14:textId="0A3EE1CB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цикл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совершать эту операцию и выведем результат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4EF0BDD6" w14:textId="39B9137A" w:rsid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2CF515" wp14:editId="471D7B0F">
            <wp:extent cx="2295845" cy="943107"/>
            <wp:effectExtent l="19050" t="19050" r="9525" b="28575"/>
            <wp:docPr id="44185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2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D770" w14:textId="09F18E6C" w:rsidR="004A0E07" w:rsidRDefault="004A0E07" w:rsidP="004A0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4A0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м аналогичное умножение матриц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роверить полученный в ручном расчете значение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5493F115" w14:textId="256E58DE" w:rsid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3F54C" wp14:editId="225B8A38">
            <wp:extent cx="1524213" cy="771633"/>
            <wp:effectExtent l="19050" t="19050" r="19050" b="28575"/>
            <wp:docPr id="130539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9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CB2D" w14:textId="6E1B02F0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впали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ит мы цикл был построен правильно.</w:t>
      </w:r>
    </w:p>
    <w:p w14:paraId="220A5D68" w14:textId="77777777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</w:p>
    <w:p w14:paraId="55CBB34E" w14:textId="650EB754" w:rsidR="004A0E07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A221967" w14:textId="6A316382" w:rsidR="004A0E07" w:rsidRPr="004A0E07" w:rsidRDefault="004A0E07" w:rsidP="004A0E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ое задание аналогично первому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лько умножать будем матрицы 4х2 и 2х2. Результатом произведения этих матриц будет являться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4x2:</w:t>
      </w:r>
    </w:p>
    <w:p w14:paraId="0264944D" w14:textId="6AFAF376" w:rsidR="004A0E07" w:rsidRP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AE55C" wp14:editId="121DDF0E">
            <wp:extent cx="3143689" cy="800212"/>
            <wp:effectExtent l="0" t="0" r="0" b="0"/>
            <wp:docPr id="106807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74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98CB" w14:textId="341734F9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оздадим цикл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определять значение каждого элемента искомой матрицы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3FF024E3" w14:textId="7B669DA6" w:rsidR="004A0E07" w:rsidRDefault="004A0E07" w:rsidP="004A0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D32984" wp14:editId="606348F9">
            <wp:extent cx="3781953" cy="1324160"/>
            <wp:effectExtent l="19050" t="19050" r="28575" b="28575"/>
            <wp:docPr id="85908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3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F922" w14:textId="2A222492" w:rsidR="004A0E07" w:rsidRDefault="004A0E07" w:rsidP="004A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указанные выше элементы матрицы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м теперь их</w:t>
      </w:r>
      <w:r w:rsidRPr="004A0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я умножение матрицы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4A0E07">
        <w:rPr>
          <w:rFonts w:ascii="Times New Roman" w:hAnsi="Times New Roman" w:cs="Times New Roman"/>
          <w:sz w:val="28"/>
          <w:szCs w:val="28"/>
        </w:rPr>
        <w:t>:</w:t>
      </w:r>
    </w:p>
    <w:p w14:paraId="4140BCA3" w14:textId="37FFAAE2" w:rsidR="004A0E07" w:rsidRDefault="00875CCC" w:rsidP="00875C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C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4B5FA4" wp14:editId="14EBEE4A">
            <wp:extent cx="2019582" cy="1247949"/>
            <wp:effectExtent l="19050" t="19050" r="19050" b="28575"/>
            <wp:docPr id="129174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DECBD" w14:textId="6BF523FD" w:rsidR="00875CCC" w:rsidRPr="004A0E07" w:rsidRDefault="00875CCC" w:rsidP="0087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акже совпали.</w:t>
      </w:r>
    </w:p>
    <w:sectPr w:rsidR="00875CCC" w:rsidRPr="004A0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807F8"/>
    <w:rsid w:val="003E6470"/>
    <w:rsid w:val="004A0E07"/>
    <w:rsid w:val="0073412F"/>
    <w:rsid w:val="00875CCC"/>
    <w:rsid w:val="00A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2</cp:revision>
  <dcterms:created xsi:type="dcterms:W3CDTF">2023-06-19T17:40:00Z</dcterms:created>
  <dcterms:modified xsi:type="dcterms:W3CDTF">2023-06-19T17:50:00Z</dcterms:modified>
</cp:coreProperties>
</file>